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D4E3" w14:textId="02472719" w:rsidR="00850639" w:rsidRPr="00D507F5" w:rsidRDefault="00850639" w:rsidP="00850639">
      <w:pPr>
        <w:rPr>
          <w:lang w:val="en-GB"/>
        </w:rPr>
      </w:pPr>
    </w:p>
    <w:p w14:paraId="71709577" w14:textId="600E586C" w:rsidR="004127A8" w:rsidRPr="00850639" w:rsidRDefault="004127A8" w:rsidP="00850639">
      <w:pPr>
        <w:rPr>
          <w:lang w:val="en-GB"/>
        </w:rPr>
      </w:pPr>
    </w:p>
    <w:sectPr w:rsidR="004127A8" w:rsidRPr="00850639" w:rsidSect="0085063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527F" w14:textId="77777777" w:rsidR="006E101A" w:rsidRDefault="006E101A" w:rsidP="006D6BD4">
      <w:pPr>
        <w:spacing w:after="0" w:line="240" w:lineRule="auto"/>
      </w:pPr>
      <w:r>
        <w:separator/>
      </w:r>
    </w:p>
  </w:endnote>
  <w:endnote w:type="continuationSeparator" w:id="0">
    <w:p w14:paraId="3D19A6B7" w14:textId="77777777" w:rsidR="006E101A" w:rsidRDefault="006E101A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1F11E679" w:rsid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92F1549">
          <wp:simplePos x="0" y="0"/>
          <wp:positionH relativeFrom="page">
            <wp:align>left</wp:align>
          </wp:positionH>
          <wp:positionV relativeFrom="paragraph">
            <wp:posOffset>1534</wp:posOffset>
          </wp:positionV>
          <wp:extent cx="7287692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 w:rsidRPr="00FE0110">
      <w:rPr>
        <w:color w:val="071320" w:themeColor="text2" w:themeShade="80"/>
      </w:rPr>
      <w:t xml:space="preserve"> </w:t>
    </w:r>
  </w:p>
  <w:p w14:paraId="4B63DCFC" w14:textId="0CC3799D" w:rsidR="00850639" w:rsidRPr="00FE0110" w:rsidRDefault="00850639" w:rsidP="00FE0110">
    <w:pPr>
      <w:pStyle w:val="NoSpacing"/>
      <w:rPr>
        <w:color w:val="071320" w:themeColor="text2" w:themeShade="8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3142021D">
              <wp:simplePos x="0" y="0"/>
              <wp:positionH relativeFrom="margin">
                <wp:posOffset>4710430</wp:posOffset>
              </wp:positionH>
              <wp:positionV relativeFrom="paragraph">
                <wp:posOffset>14605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0.9pt;margin-top:11.5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AkDULO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9F4E" w14:textId="77777777" w:rsidR="006E101A" w:rsidRDefault="006E101A" w:rsidP="006D6BD4">
      <w:pPr>
        <w:spacing w:after="0" w:line="240" w:lineRule="auto"/>
      </w:pPr>
      <w:r>
        <w:separator/>
      </w:r>
    </w:p>
  </w:footnote>
  <w:footnote w:type="continuationSeparator" w:id="0">
    <w:p w14:paraId="677E660C" w14:textId="77777777" w:rsidR="006E101A" w:rsidRDefault="006E101A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1A141EA1" w:rsidR="006D6BD4" w:rsidRDefault="00000000">
    <w:pPr>
      <w:pStyle w:val="Header"/>
    </w:pPr>
    <w:r>
      <w:pict w14:anchorId="10E7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1" o:spid="_x0000_s1035" type="#_x0000_t75" style="position:absolute;margin-left:0;margin-top:0;width:345.6pt;height:293.3pt;z-index:-251651072;mso-position-horizontal:center;mso-position-horizontal-relative:margin;mso-position-vertical:center;mso-position-vertical-relative:margin" o:allowincell="f">
          <v:imagedata r:id="rId1" o:title="Asset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01CAC4AC" w:rsidR="006D6BD4" w:rsidRDefault="00D745F3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7C030C00">
          <wp:simplePos x="0" y="0"/>
          <wp:positionH relativeFrom="margin">
            <wp:posOffset>-491188</wp:posOffset>
          </wp:positionH>
          <wp:positionV relativeFrom="paragraph">
            <wp:posOffset>-65357</wp:posOffset>
          </wp:positionV>
          <wp:extent cx="6707623" cy="666115"/>
          <wp:effectExtent l="0" t="0" r="0" b="63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623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54329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2" o:spid="_x0000_s1036" type="#_x0000_t75" style="position:absolute;margin-left:0;margin-top:0;width:345.6pt;height:293.3pt;z-index:-251650048;mso-position-horizontal:center;mso-position-horizontal-relative:margin;mso-position-vertical:center;mso-position-vertical-relative:margin" o:allowincell="f">
          <v:imagedata r:id="rId2" o:title="Asset 30"/>
          <w10:wrap anchorx="margin" anchory="margin"/>
        </v:shape>
      </w:pict>
    </w:r>
  </w:p>
  <w:p w14:paraId="6D278296" w14:textId="77777777" w:rsidR="004F4D96" w:rsidRDefault="004F4D96">
    <w:pPr>
      <w:pStyle w:val="Header"/>
    </w:pPr>
  </w:p>
  <w:p w14:paraId="1462EDAA" w14:textId="77777777" w:rsidR="004F4D96" w:rsidRDefault="004F4D96">
    <w:pPr>
      <w:pStyle w:val="Header"/>
    </w:pPr>
  </w:p>
  <w:p w14:paraId="0021DF27" w14:textId="77777777" w:rsidR="004F4D96" w:rsidRDefault="004F4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648511DA" w:rsidR="006D6BD4" w:rsidRDefault="00000000">
    <w:pPr>
      <w:pStyle w:val="Header"/>
    </w:pPr>
    <w:r>
      <w:pict w14:anchorId="600AD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0" o:spid="_x0000_s1034" type="#_x0000_t75" style="position:absolute;margin-left:0;margin-top:0;width:345.6pt;height:293.3pt;z-index:-251652096;mso-position-horizontal:center;mso-position-horizontal-relative:margin;mso-position-vertical:center;mso-position-vertical-relative:margin" o:allowincell="f">
          <v:imagedata r:id="rId1" o:title="Asset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50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485498">
    <w:abstractNumId w:val="2"/>
  </w:num>
  <w:num w:numId="3" w16cid:durableId="1114404891">
    <w:abstractNumId w:val="3"/>
  </w:num>
  <w:num w:numId="4" w16cid:durableId="36178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087ED8"/>
    <w:rsid w:val="000F7A7A"/>
    <w:rsid w:val="00163EFE"/>
    <w:rsid w:val="00230535"/>
    <w:rsid w:val="003369C9"/>
    <w:rsid w:val="00365695"/>
    <w:rsid w:val="004127A8"/>
    <w:rsid w:val="00437CF0"/>
    <w:rsid w:val="00462EA3"/>
    <w:rsid w:val="004F4D96"/>
    <w:rsid w:val="005349EC"/>
    <w:rsid w:val="005529A7"/>
    <w:rsid w:val="00593FFC"/>
    <w:rsid w:val="00645A7C"/>
    <w:rsid w:val="0068307D"/>
    <w:rsid w:val="006C5CF7"/>
    <w:rsid w:val="006D5708"/>
    <w:rsid w:val="006D6BD4"/>
    <w:rsid w:val="006E101A"/>
    <w:rsid w:val="006E3761"/>
    <w:rsid w:val="006F0194"/>
    <w:rsid w:val="00717F92"/>
    <w:rsid w:val="00721A5D"/>
    <w:rsid w:val="007227B0"/>
    <w:rsid w:val="0072700B"/>
    <w:rsid w:val="007C6066"/>
    <w:rsid w:val="008000E4"/>
    <w:rsid w:val="0080293A"/>
    <w:rsid w:val="00845E7B"/>
    <w:rsid w:val="00850639"/>
    <w:rsid w:val="00885305"/>
    <w:rsid w:val="00896AEF"/>
    <w:rsid w:val="008A5A1E"/>
    <w:rsid w:val="008D4B5D"/>
    <w:rsid w:val="008E24DA"/>
    <w:rsid w:val="009708D1"/>
    <w:rsid w:val="00976DB7"/>
    <w:rsid w:val="0098205A"/>
    <w:rsid w:val="009C46A7"/>
    <w:rsid w:val="009E1769"/>
    <w:rsid w:val="00A068A4"/>
    <w:rsid w:val="00A46854"/>
    <w:rsid w:val="00AE4A8E"/>
    <w:rsid w:val="00B14914"/>
    <w:rsid w:val="00B378F8"/>
    <w:rsid w:val="00C31267"/>
    <w:rsid w:val="00CC2611"/>
    <w:rsid w:val="00CD2A4D"/>
    <w:rsid w:val="00CF7FCE"/>
    <w:rsid w:val="00D507F5"/>
    <w:rsid w:val="00D745F3"/>
    <w:rsid w:val="00E06090"/>
    <w:rsid w:val="00E64067"/>
    <w:rsid w:val="00EE1B03"/>
    <w:rsid w:val="00F44E4A"/>
    <w:rsid w:val="00F545A1"/>
    <w:rsid w:val="00F57A87"/>
    <w:rsid w:val="00F6515B"/>
    <w:rsid w:val="00FB641E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ndrei Alexandru Panait</cp:lastModifiedBy>
  <cp:revision>2</cp:revision>
  <cp:lastPrinted>2025-02-26T09:16:00Z</cp:lastPrinted>
  <dcterms:created xsi:type="dcterms:W3CDTF">2026-01-13T08:14:00Z</dcterms:created>
  <dcterms:modified xsi:type="dcterms:W3CDTF">2026-01-13T08:14:00Z</dcterms:modified>
</cp:coreProperties>
</file>